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EA49C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EA49C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EA49C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EA49C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EA49C6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EA49C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65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EA49C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руба ТС 80.30-3</w:t>
            </w:r>
            <w:bookmarkStart w:id="8" w:name="_GoBack"/>
            <w:bookmarkEnd w:id="8"/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EA49C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9" w:name="date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28.03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EA49C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Podr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участка 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EA49C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GPN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Главный специалист С-52-030043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EA49C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Zak_podp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работам  Шишов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EA49C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EA49C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руба ТС 80.30-3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EA49C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EA49C6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EA49C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80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EA49C6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аспорт № 201, 202 от 24.03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EA49C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руба ТС 80.30-3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EA49C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80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EA49C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EA49C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EA49C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аспорт № 201, 202 от 24.03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EA49C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EA49C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Паспорт № 201, 202 от 24.03.2020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EA49C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EA49C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EA49C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8E3B06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5107B3"/>
    <w:rsid w:val="00586286"/>
    <w:rsid w:val="008342F4"/>
    <w:rsid w:val="00853683"/>
    <w:rsid w:val="008E3B06"/>
    <w:rsid w:val="00912299"/>
    <w:rsid w:val="00915057"/>
    <w:rsid w:val="00A1450F"/>
    <w:rsid w:val="00A22046"/>
    <w:rsid w:val="00B65560"/>
    <w:rsid w:val="00D64C26"/>
    <w:rsid w:val="00DC0372"/>
    <w:rsid w:val="00EA49C6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E21C"/>
  <w15:docId w15:val="{1B57BE91-95D4-4BC5-A624-40C37B77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FC1C-6259-4DE7-A480-1B0CFCA7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2-08T08:51:00Z</cp:lastPrinted>
  <dcterms:created xsi:type="dcterms:W3CDTF">2021-02-08T08:50:00Z</dcterms:created>
  <dcterms:modified xsi:type="dcterms:W3CDTF">2021-02-08T08:52:00Z</dcterms:modified>
</cp:coreProperties>
</file>